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154985A" w14:textId="77777777" w:rsidR="009D458D" w:rsidRPr="009D458D" w:rsidRDefault="009D458D" w:rsidP="009D458D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D4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BEACED4" wp14:editId="2A0D954D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56181" w14:textId="0C7BCD49" w:rsidR="009D458D" w:rsidRPr="009D458D" w:rsidRDefault="009D458D" w:rsidP="009D458D">
      <w:pPr>
        <w:widowControl/>
        <w:autoSpaceDE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D5A5D2B" w14:textId="77777777" w:rsidR="009D458D" w:rsidRPr="009D458D" w:rsidRDefault="009D458D" w:rsidP="009D458D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D458D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4EB50EA7" w14:textId="77777777" w:rsidR="009D458D" w:rsidRPr="009D458D" w:rsidRDefault="009D458D" w:rsidP="009D458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D458D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14:paraId="12FFFE87" w14:textId="77777777" w:rsidR="009D458D" w:rsidRPr="009D458D" w:rsidRDefault="009D458D" w:rsidP="009D458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D458D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01D43D11" w14:textId="77777777" w:rsidR="009D458D" w:rsidRPr="009D458D" w:rsidRDefault="009D458D" w:rsidP="009D458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637553F" w14:textId="4994BCA0" w:rsidR="009D458D" w:rsidRPr="009D458D" w:rsidRDefault="009D458D" w:rsidP="009D458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</w:t>
      </w:r>
      <w:r w:rsidRPr="009D458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14:paraId="53CE21D6" w14:textId="77777777" w:rsidR="009D458D" w:rsidRPr="009D458D" w:rsidRDefault="009D458D" w:rsidP="009D458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25F4F851" w14:textId="77777777" w:rsidR="009D458D" w:rsidRPr="009D458D" w:rsidRDefault="009D458D" w:rsidP="009D458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D458D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14:paraId="41E712A4" w14:textId="77777777" w:rsidR="009D458D" w:rsidRPr="009D458D" w:rsidRDefault="009D458D" w:rsidP="009D458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8C307E6" w14:textId="6AA1909D" w:rsidR="009D458D" w:rsidRPr="009D458D" w:rsidRDefault="009D458D" w:rsidP="009D458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9D458D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A55155">
        <w:rPr>
          <w:rFonts w:ascii="Times New Roman" w:hAnsi="Times New Roman" w:cs="Times New Roman"/>
          <w:sz w:val="28"/>
          <w:szCs w:val="28"/>
          <w:lang w:eastAsia="en-US"/>
        </w:rPr>
        <w:t>15.12.2023</w:t>
      </w:r>
      <w:r w:rsidRPr="009D458D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="00A5515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</w:t>
      </w:r>
      <w:bookmarkStart w:id="0" w:name="_GoBack"/>
      <w:bookmarkEnd w:id="0"/>
      <w:r w:rsidRPr="009D458D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A55155">
        <w:rPr>
          <w:rFonts w:ascii="Times New Roman" w:hAnsi="Times New Roman" w:cs="Times New Roman"/>
          <w:sz w:val="28"/>
          <w:szCs w:val="28"/>
          <w:lang w:eastAsia="en-US"/>
        </w:rPr>
        <w:t>42-пг</w:t>
      </w:r>
    </w:p>
    <w:p w14:paraId="443104BD" w14:textId="77777777" w:rsidR="009D458D" w:rsidRPr="009D458D" w:rsidRDefault="009D458D" w:rsidP="009D458D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9D458D">
        <w:rPr>
          <w:rFonts w:ascii="Times New Roman" w:hAnsi="Times New Roman" w:cs="Times New Roman"/>
          <w:i/>
          <w:lang w:eastAsia="en-US"/>
        </w:rPr>
        <w:t>г. Ханты-Мансийск</w:t>
      </w:r>
    </w:p>
    <w:p w14:paraId="6A15116D" w14:textId="77777777" w:rsidR="009D458D" w:rsidRDefault="009D458D" w:rsidP="009D458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54A717E" w14:textId="77777777" w:rsidR="009D458D" w:rsidRDefault="009D458D" w:rsidP="009D458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A2C6D42" w14:textId="26411945" w:rsidR="00A02CFE" w:rsidRDefault="00023F33" w:rsidP="009D458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14:paraId="65682489" w14:textId="77777777" w:rsidR="00A02CFE" w:rsidRDefault="00A02CFE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674E9860" w14:textId="77777777" w:rsidR="00DE422D" w:rsidRDefault="00DE422D" w:rsidP="00023F33">
      <w:pPr>
        <w:rPr>
          <w:rFonts w:ascii="Times New Roman" w:hAnsi="Times New Roman" w:cs="Times New Roman"/>
          <w:sz w:val="28"/>
          <w:szCs w:val="28"/>
        </w:rPr>
      </w:pPr>
    </w:p>
    <w:p w14:paraId="53F0C205" w14:textId="77777777" w:rsidR="009D458D" w:rsidRDefault="009D458D" w:rsidP="00023F33">
      <w:pPr>
        <w:rPr>
          <w:rFonts w:ascii="Times New Roman" w:hAnsi="Times New Roman" w:cs="Times New Roman"/>
          <w:sz w:val="28"/>
          <w:szCs w:val="28"/>
        </w:rPr>
      </w:pPr>
    </w:p>
    <w:p w14:paraId="4D387756" w14:textId="57EC92C4" w:rsidR="006B7407" w:rsidRPr="002348D2" w:rsidRDefault="006B7407" w:rsidP="006B740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16 августа 2017 года № 30-пг «Об утверждении Положения о присвоении и вручении наград главы Ханты-Мансийского района», учитывая протокол </w:t>
      </w:r>
      <w:r w:rsidR="005F61FE"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седания комиссии по наградам главы</w:t>
      </w:r>
      <w:r w:rsidR="005F61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61FE"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="005F61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45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F61FE"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B07C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5F61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</w:t>
      </w:r>
      <w:r w:rsidR="005F61FE"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5F61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F61FE"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5F61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1A59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109CF" w:rsidRPr="00C34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статьей </w:t>
      </w:r>
      <w:r w:rsidR="00730C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1.1</w:t>
      </w:r>
      <w:r w:rsidR="005F61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9D45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A46FDA1" w14:textId="77777777" w:rsidR="006B7407" w:rsidRDefault="006B7407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7CC5BB" w14:textId="77777777" w:rsidR="00A807CD" w:rsidRPr="00327941" w:rsidRDefault="00A807CD" w:rsidP="00327941">
      <w:pPr>
        <w:pStyle w:val="af7"/>
        <w:numPr>
          <w:ilvl w:val="0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9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адить Почетной грамотой главы Ханты-Мансийского района:</w:t>
      </w:r>
    </w:p>
    <w:p w14:paraId="0FDF7EB6" w14:textId="77777777" w:rsidR="001A5933" w:rsidRPr="00CE75ED" w:rsidRDefault="001A5933" w:rsidP="001A59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ксенкин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ну Владимировну 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участковой избирательной комиссии № 275,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избирательных прав граждан 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связ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-лет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системы России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E5030B6" w14:textId="77777777" w:rsidR="001A5933" w:rsidRPr="00CE75ED" w:rsidRDefault="001A5933" w:rsidP="001A59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дрин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докию Кузьминичну 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участковой избирательной комиссии № 264,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избирательных прав граждан 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связ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-лет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системы России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DDD89D" w14:textId="29C73CD3" w:rsidR="00A743C3" w:rsidRPr="00CE75ED" w:rsidRDefault="00BE05DB" w:rsidP="00A743C3">
      <w:pPr>
        <w:pStyle w:val="af7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твиц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а Владимировича</w:t>
      </w:r>
      <w:r w:rsidR="00A743C3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ого заместителя главы Ханты-Мансийского района</w:t>
      </w:r>
      <w:r w:rsidR="00A743C3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30222" w:rsidRPr="0003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ысокий профессионализм в решении вопросов местного значения и безупречную эффективную службу, значительный вклад в социально-экономическое развитие района, в связи </w:t>
      </w:r>
      <w:r w:rsidR="009D45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30222" w:rsidRPr="00030222">
        <w:rPr>
          <w:rFonts w:ascii="Times New Roman" w:hAnsi="Times New Roman" w:cs="Times New Roman"/>
          <w:color w:val="000000" w:themeColor="text1"/>
          <w:sz w:val="28"/>
          <w:szCs w:val="28"/>
        </w:rPr>
        <w:t>с 100-летием со дня образования Ханты-Мансийского района</w:t>
      </w:r>
      <w:r w:rsidR="00A743C3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34FC6F3" w14:textId="1E046DA8" w:rsidR="00435054" w:rsidRPr="00CE75ED" w:rsidRDefault="00435054" w:rsidP="004350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менко Марину Ивановну 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участковой избирательной комиссии № 265,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избирательных прав граждан 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связ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-лет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системы России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9401224" w14:textId="6AFA4809" w:rsidR="00D82B56" w:rsidRDefault="00F87ED2" w:rsidP="00DC2D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зьминых Ирину Валерьевну 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а территориальной избирательной комиссии </w:t>
      </w:r>
      <w:r w:rsidRPr="003279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избирательных прав граждан 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связ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-летием </w:t>
      </w:r>
      <w:r w:rsidR="001A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системы </w:t>
      </w:r>
      <w:r w:rsidR="001A59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и;</w:t>
      </w:r>
    </w:p>
    <w:p w14:paraId="2ADCE0F0" w14:textId="779AF7D2" w:rsidR="001A5933" w:rsidRPr="00CE75ED" w:rsidRDefault="001A5933" w:rsidP="001A59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ив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у Михайловну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участковой избирательной комиссии № 263,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избирательных прав граждан 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связ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-лет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системы России.</w:t>
      </w:r>
    </w:p>
    <w:p w14:paraId="69A40489" w14:textId="39675489" w:rsidR="00397D5F" w:rsidRPr="00BD619E" w:rsidRDefault="00397D5F" w:rsidP="00BD619E">
      <w:pPr>
        <w:pStyle w:val="af7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61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явить Благодарность главы Ханты-Мансийского района: </w:t>
      </w:r>
    </w:p>
    <w:p w14:paraId="6A9C5A81" w14:textId="5B753967" w:rsidR="00D82B56" w:rsidRDefault="00696650" w:rsidP="00D82B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ды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и</w:t>
      </w:r>
      <w:r w:rsidR="000549E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алерьевне</w:t>
      </w:r>
      <w:r w:rsidR="00D82B56" w:rsidRPr="001C3B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ю главы </w:t>
      </w:r>
      <w:r w:rsidR="009D45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Ханты-Мансийского района по финансам</w:t>
      </w:r>
      <w:r w:rsidR="00D82B56" w:rsidRPr="001C3B9C">
        <w:rPr>
          <w:rFonts w:ascii="Times New Roman" w:hAnsi="Times New Roman" w:cs="Times New Roman"/>
          <w:sz w:val="28"/>
          <w:szCs w:val="28"/>
        </w:rPr>
        <w:t>,</w:t>
      </w:r>
      <w:r w:rsidR="00AE6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упречную эффективную службу и </w:t>
      </w:r>
      <w:r w:rsidRPr="00030222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100-летием со дня образования Ханты-Мансийского района</w:t>
      </w:r>
      <w:r w:rsidR="00D82B56" w:rsidRPr="001C3B9C">
        <w:rPr>
          <w:rFonts w:ascii="Times New Roman" w:hAnsi="Times New Roman" w:cs="Times New Roman"/>
          <w:sz w:val="28"/>
          <w:szCs w:val="28"/>
        </w:rPr>
        <w:t>;</w:t>
      </w:r>
    </w:p>
    <w:p w14:paraId="2563906F" w14:textId="3B27FA96" w:rsidR="001A5933" w:rsidRPr="001C3B9C" w:rsidRDefault="001A5933" w:rsidP="001A59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язевой Ольге </w:t>
      </w:r>
      <w:proofErr w:type="spellStart"/>
      <w:r w:rsidRPr="007450EB">
        <w:rPr>
          <w:rFonts w:ascii="Times New Roman" w:hAnsi="Times New Roman" w:cs="Times New Roman"/>
          <w:color w:val="000000" w:themeColor="text1"/>
          <w:sz w:val="28"/>
          <w:szCs w:val="28"/>
        </w:rPr>
        <w:t>Герардовне</w:t>
      </w:r>
      <w:proofErr w:type="spellEnd"/>
      <w:r w:rsidRPr="00745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ференту главы Ханты-Мансий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за многолетнюю добросовестную рабо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B9C">
        <w:rPr>
          <w:rFonts w:ascii="Times New Roman" w:hAnsi="Times New Roman" w:cs="Times New Roman"/>
          <w:sz w:val="28"/>
          <w:szCs w:val="28"/>
        </w:rPr>
        <w:t xml:space="preserve">и в связи с 100-летием </w:t>
      </w:r>
      <w:r w:rsidR="009D458D">
        <w:rPr>
          <w:rFonts w:ascii="Times New Roman" w:hAnsi="Times New Roman" w:cs="Times New Roman"/>
          <w:sz w:val="28"/>
          <w:szCs w:val="28"/>
        </w:rPr>
        <w:br/>
      </w:r>
      <w:r w:rsidRPr="001C3B9C">
        <w:rPr>
          <w:rFonts w:ascii="Times New Roman" w:hAnsi="Times New Roman" w:cs="Times New Roman"/>
          <w:sz w:val="28"/>
          <w:szCs w:val="28"/>
        </w:rPr>
        <w:t>со дня образ</w:t>
      </w:r>
      <w:r>
        <w:rPr>
          <w:rFonts w:ascii="Times New Roman" w:hAnsi="Times New Roman" w:cs="Times New Roman"/>
          <w:sz w:val="28"/>
          <w:szCs w:val="28"/>
        </w:rPr>
        <w:t>ования Ханты-Мансийского района;</w:t>
      </w:r>
    </w:p>
    <w:p w14:paraId="1FBBEF4E" w14:textId="07C521FD" w:rsidR="001A5933" w:rsidRPr="001C3B9C" w:rsidRDefault="001A5933" w:rsidP="001A59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н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ису Викторовичу</w:t>
      </w:r>
      <w:r w:rsidRPr="001C3B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ю главы </w:t>
      </w:r>
      <w:r w:rsidR="009D45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1C3B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упречную эффективную службу </w:t>
      </w:r>
      <w:r w:rsidRPr="001C3B9C">
        <w:rPr>
          <w:rFonts w:ascii="Times New Roman" w:hAnsi="Times New Roman" w:cs="Times New Roman"/>
          <w:sz w:val="28"/>
          <w:szCs w:val="28"/>
        </w:rPr>
        <w:t>и в связи с 100-летием со дня образования Ханты-Мансийского района;</w:t>
      </w:r>
    </w:p>
    <w:p w14:paraId="09F8FB5B" w14:textId="436368F4" w:rsidR="00696650" w:rsidRPr="001C3B9C" w:rsidRDefault="00696650" w:rsidP="006966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в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е Александровне</w:t>
      </w:r>
      <w:r w:rsidR="00D82B56" w:rsidRPr="001C3B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ю главы </w:t>
      </w:r>
      <w:r w:rsidR="009D45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Ханты-Мансийского района по социальным вопросам</w:t>
      </w:r>
      <w:r w:rsidRPr="001C3B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упречную эффективную службу и </w:t>
      </w:r>
      <w:r w:rsidRPr="0003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100-летием со дня образования </w:t>
      </w:r>
      <w:r w:rsidR="009D45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30222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  <w:r w:rsidR="001A5933">
        <w:rPr>
          <w:rFonts w:ascii="Times New Roman" w:hAnsi="Times New Roman" w:cs="Times New Roman"/>
          <w:sz w:val="28"/>
          <w:szCs w:val="28"/>
        </w:rPr>
        <w:t>.</w:t>
      </w:r>
    </w:p>
    <w:p w14:paraId="155996E0" w14:textId="00A9EACB" w:rsidR="006B7407" w:rsidRDefault="002F77F6" w:rsidP="00FC23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D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B7407" w:rsidRPr="00145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постановление в газете «Наш </w:t>
      </w:r>
      <w:proofErr w:type="gramStart"/>
      <w:r w:rsidR="006B7407" w:rsidRPr="00145DEC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976C9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976C90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AC30D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>Ханты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14:paraId="28FDC9F8" w14:textId="57BE3780" w:rsidR="002F6D6E" w:rsidRDefault="002F77F6" w:rsidP="00426CD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730C2F"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</w:t>
      </w:r>
      <w:r w:rsidR="00730C2F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возложить </w:t>
      </w:r>
      <w:r w:rsidR="009D458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445DEC">
        <w:rPr>
          <w:rFonts w:ascii="Times New Roman" w:hAnsi="Times New Roman" w:cs="Times New Roman"/>
          <w:sz w:val="28"/>
          <w:szCs w:val="28"/>
          <w:lang w:eastAsia="ru-RU"/>
        </w:rPr>
        <w:t xml:space="preserve">первого </w:t>
      </w:r>
      <w:r w:rsidR="00BB3CC0" w:rsidRPr="00A6207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445DEC">
        <w:rPr>
          <w:rFonts w:ascii="Times New Roman" w:hAnsi="Times New Roman" w:cs="Times New Roman"/>
          <w:sz w:val="28"/>
          <w:szCs w:val="28"/>
          <w:lang w:eastAsia="ru-RU"/>
        </w:rPr>
        <w:t>главы Ханты-Мансийск</w:t>
      </w:r>
      <w:r w:rsidR="008D2342">
        <w:rPr>
          <w:rFonts w:ascii="Times New Roman" w:hAnsi="Times New Roman" w:cs="Times New Roman"/>
          <w:sz w:val="28"/>
          <w:szCs w:val="28"/>
          <w:lang w:eastAsia="ru-RU"/>
        </w:rPr>
        <w:t>ого района</w:t>
      </w:r>
      <w:r w:rsidR="00426C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B3A0A95" w14:textId="3DB8ACD9" w:rsidR="00976C90" w:rsidRDefault="00976C90" w:rsidP="00426CD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CBC4CA" w14:textId="7CED1625" w:rsidR="00277EA4" w:rsidRDefault="00277EA4" w:rsidP="00426CD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BA12F4" w14:textId="77777777" w:rsidR="00874C21" w:rsidRDefault="00874C21" w:rsidP="009D458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577200" w14:textId="376401B1" w:rsidR="00277EA4" w:rsidRDefault="00ED3E6C" w:rsidP="00874C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874C21">
        <w:rPr>
          <w:rFonts w:ascii="Times New Roman" w:hAnsi="Times New Roman" w:cs="Times New Roman"/>
          <w:sz w:val="28"/>
          <w:szCs w:val="28"/>
          <w:lang w:eastAsia="ru-RU"/>
        </w:rPr>
        <w:t xml:space="preserve"> Ханты-Мансийского района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К.Р.Минулин</w:t>
      </w:r>
    </w:p>
    <w:p w14:paraId="64B867E6" w14:textId="1176CFF4" w:rsidR="009E3197" w:rsidRDefault="009E3197" w:rsidP="00874C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147E9D" w14:textId="2B49FEA4" w:rsidR="009E3197" w:rsidRDefault="009E3197" w:rsidP="00874C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BA967E" w14:textId="212C5377" w:rsidR="009E3197" w:rsidRDefault="009E3197" w:rsidP="00874C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8AC117" w14:textId="321E666C" w:rsidR="009E3197" w:rsidRDefault="009E3197" w:rsidP="00874C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4C199F" w14:textId="297FC12E" w:rsidR="009E3197" w:rsidRDefault="009E3197" w:rsidP="00874C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22C214" w14:textId="417C2DDE" w:rsidR="009E3197" w:rsidRDefault="009E3197" w:rsidP="00874C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F864C1" w14:textId="7B3E2869" w:rsidR="009E3197" w:rsidRDefault="009E3197" w:rsidP="00874C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A13E5B" w14:textId="36E1E66D" w:rsidR="009E3197" w:rsidRDefault="009E3197" w:rsidP="00874C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51B460" w14:textId="40817302" w:rsidR="009E3197" w:rsidRDefault="009E3197" w:rsidP="00874C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25ED0B" w14:textId="67038640" w:rsidR="009E3197" w:rsidRDefault="009E3197" w:rsidP="00874C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423B7E" w14:textId="40F0F603" w:rsidR="009E3197" w:rsidRDefault="009E3197" w:rsidP="00874C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1AB57E" w14:textId="56B18BE6" w:rsidR="009E3197" w:rsidRDefault="009E3197" w:rsidP="00874C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50CA66" w14:textId="5A718EB5" w:rsidR="009E3197" w:rsidRDefault="009E3197" w:rsidP="00874C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B4AC27" w14:textId="77777777" w:rsidR="00980A0F" w:rsidRDefault="00980A0F" w:rsidP="00976C90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80A0F" w:rsidSect="00A523B0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851D9" w14:textId="77777777" w:rsidR="00A34F89" w:rsidRDefault="00A34F89">
      <w:r>
        <w:separator/>
      </w:r>
    </w:p>
  </w:endnote>
  <w:endnote w:type="continuationSeparator" w:id="0">
    <w:p w14:paraId="2CEC954A" w14:textId="77777777" w:rsidR="00A34F89" w:rsidRDefault="00A3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10EE4" w14:textId="77777777" w:rsidR="00A34F89" w:rsidRDefault="00A34F89">
      <w:r>
        <w:separator/>
      </w:r>
    </w:p>
  </w:footnote>
  <w:footnote w:type="continuationSeparator" w:id="0">
    <w:p w14:paraId="754EA9CC" w14:textId="77777777" w:rsidR="00A34F89" w:rsidRDefault="00A34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7553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0657C8" w14:textId="66B06B90" w:rsidR="009D458D" w:rsidRPr="009D458D" w:rsidRDefault="009D458D">
        <w:pPr>
          <w:pStyle w:val="af0"/>
          <w:jc w:val="center"/>
          <w:rPr>
            <w:rFonts w:ascii="Times New Roman" w:hAnsi="Times New Roman" w:cs="Times New Roman"/>
          </w:rPr>
        </w:pPr>
        <w:r w:rsidRPr="009D458D">
          <w:rPr>
            <w:rFonts w:ascii="Times New Roman" w:hAnsi="Times New Roman" w:cs="Times New Roman"/>
          </w:rPr>
          <w:fldChar w:fldCharType="begin"/>
        </w:r>
        <w:r w:rsidRPr="009D458D">
          <w:rPr>
            <w:rFonts w:ascii="Times New Roman" w:hAnsi="Times New Roman" w:cs="Times New Roman"/>
          </w:rPr>
          <w:instrText>PAGE   \* MERGEFORMAT</w:instrText>
        </w:r>
        <w:r w:rsidRPr="009D458D">
          <w:rPr>
            <w:rFonts w:ascii="Times New Roman" w:hAnsi="Times New Roman" w:cs="Times New Roman"/>
          </w:rPr>
          <w:fldChar w:fldCharType="separate"/>
        </w:r>
        <w:r w:rsidR="00A55155" w:rsidRPr="00A55155">
          <w:rPr>
            <w:rFonts w:ascii="Times New Roman" w:hAnsi="Times New Roman" w:cs="Times New Roman"/>
            <w:noProof/>
            <w:lang w:val="ru-RU"/>
          </w:rPr>
          <w:t>2</w:t>
        </w:r>
        <w:r w:rsidRPr="009D458D">
          <w:rPr>
            <w:rFonts w:ascii="Times New Roman" w:hAnsi="Times New Roman" w:cs="Times New Roman"/>
          </w:rPr>
          <w:fldChar w:fldCharType="end"/>
        </w:r>
      </w:p>
    </w:sdtContent>
  </w:sdt>
  <w:p w14:paraId="07200496" w14:textId="77777777" w:rsidR="00E01453" w:rsidRDefault="00E0145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C806AF"/>
    <w:multiLevelType w:val="hybridMultilevel"/>
    <w:tmpl w:val="3EF6D6AA"/>
    <w:lvl w:ilvl="0" w:tplc="342A7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296A"/>
    <w:multiLevelType w:val="hybridMultilevel"/>
    <w:tmpl w:val="A2784AF2"/>
    <w:lvl w:ilvl="0" w:tplc="B2A05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FD0551"/>
    <w:multiLevelType w:val="hybridMultilevel"/>
    <w:tmpl w:val="A5EA84F4"/>
    <w:lvl w:ilvl="0" w:tplc="68027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13AAD"/>
    <w:rsid w:val="000173B6"/>
    <w:rsid w:val="00017E29"/>
    <w:rsid w:val="00017ED4"/>
    <w:rsid w:val="000233DF"/>
    <w:rsid w:val="00023F33"/>
    <w:rsid w:val="00030222"/>
    <w:rsid w:val="000549ED"/>
    <w:rsid w:val="00057162"/>
    <w:rsid w:val="00061D6F"/>
    <w:rsid w:val="00065C35"/>
    <w:rsid w:val="0007067F"/>
    <w:rsid w:val="0007667C"/>
    <w:rsid w:val="00080691"/>
    <w:rsid w:val="0008524D"/>
    <w:rsid w:val="000853C8"/>
    <w:rsid w:val="000912D2"/>
    <w:rsid w:val="0009784A"/>
    <w:rsid w:val="000B0AD7"/>
    <w:rsid w:val="000B33D4"/>
    <w:rsid w:val="000B3612"/>
    <w:rsid w:val="000C0ABA"/>
    <w:rsid w:val="000D1C61"/>
    <w:rsid w:val="000D1C73"/>
    <w:rsid w:val="000D3C66"/>
    <w:rsid w:val="000D5050"/>
    <w:rsid w:val="000E0409"/>
    <w:rsid w:val="000E5E6A"/>
    <w:rsid w:val="000E698E"/>
    <w:rsid w:val="000F58F7"/>
    <w:rsid w:val="001052C1"/>
    <w:rsid w:val="00106FCC"/>
    <w:rsid w:val="00112F13"/>
    <w:rsid w:val="00145DEC"/>
    <w:rsid w:val="0015078B"/>
    <w:rsid w:val="001578D5"/>
    <w:rsid w:val="0016723D"/>
    <w:rsid w:val="00171AD3"/>
    <w:rsid w:val="00171B99"/>
    <w:rsid w:val="00174551"/>
    <w:rsid w:val="001754EF"/>
    <w:rsid w:val="001767C1"/>
    <w:rsid w:val="00182C5D"/>
    <w:rsid w:val="00191EE8"/>
    <w:rsid w:val="001A5933"/>
    <w:rsid w:val="001B5BDE"/>
    <w:rsid w:val="001B72C2"/>
    <w:rsid w:val="001C3B9C"/>
    <w:rsid w:val="001C40D1"/>
    <w:rsid w:val="001C5FCC"/>
    <w:rsid w:val="001D4778"/>
    <w:rsid w:val="001D4A57"/>
    <w:rsid w:val="001D722E"/>
    <w:rsid w:val="001E7107"/>
    <w:rsid w:val="001F2FCD"/>
    <w:rsid w:val="001F66A3"/>
    <w:rsid w:val="001F71AD"/>
    <w:rsid w:val="002070B9"/>
    <w:rsid w:val="002158B1"/>
    <w:rsid w:val="0022076B"/>
    <w:rsid w:val="002219FE"/>
    <w:rsid w:val="00222CD5"/>
    <w:rsid w:val="00223CF7"/>
    <w:rsid w:val="002243AE"/>
    <w:rsid w:val="002253BB"/>
    <w:rsid w:val="00232DFD"/>
    <w:rsid w:val="002348D2"/>
    <w:rsid w:val="0024074D"/>
    <w:rsid w:val="00241C91"/>
    <w:rsid w:val="002426BD"/>
    <w:rsid w:val="00254855"/>
    <w:rsid w:val="00257D8A"/>
    <w:rsid w:val="00273102"/>
    <w:rsid w:val="00277EA4"/>
    <w:rsid w:val="00286D78"/>
    <w:rsid w:val="002903B2"/>
    <w:rsid w:val="002955D6"/>
    <w:rsid w:val="00297527"/>
    <w:rsid w:val="002A0593"/>
    <w:rsid w:val="002A4E36"/>
    <w:rsid w:val="002A70A8"/>
    <w:rsid w:val="002B1E86"/>
    <w:rsid w:val="002B5F07"/>
    <w:rsid w:val="002B7D77"/>
    <w:rsid w:val="002D2A9E"/>
    <w:rsid w:val="002E04A4"/>
    <w:rsid w:val="002F28C0"/>
    <w:rsid w:val="002F28EE"/>
    <w:rsid w:val="002F6D6E"/>
    <w:rsid w:val="002F77F6"/>
    <w:rsid w:val="003024D2"/>
    <w:rsid w:val="00317C10"/>
    <w:rsid w:val="00322465"/>
    <w:rsid w:val="00325114"/>
    <w:rsid w:val="00327446"/>
    <w:rsid w:val="00327941"/>
    <w:rsid w:val="00334091"/>
    <w:rsid w:val="003346A6"/>
    <w:rsid w:val="00335106"/>
    <w:rsid w:val="00341536"/>
    <w:rsid w:val="00342439"/>
    <w:rsid w:val="00346AB0"/>
    <w:rsid w:val="00347BC0"/>
    <w:rsid w:val="0036494C"/>
    <w:rsid w:val="00366660"/>
    <w:rsid w:val="0037416C"/>
    <w:rsid w:val="00383ACA"/>
    <w:rsid w:val="00386787"/>
    <w:rsid w:val="00397D5F"/>
    <w:rsid w:val="003A0F43"/>
    <w:rsid w:val="003A4004"/>
    <w:rsid w:val="003B64F7"/>
    <w:rsid w:val="003C5D69"/>
    <w:rsid w:val="003D3D98"/>
    <w:rsid w:val="003E1C71"/>
    <w:rsid w:val="003E7001"/>
    <w:rsid w:val="003F7B8A"/>
    <w:rsid w:val="0042343F"/>
    <w:rsid w:val="0042386B"/>
    <w:rsid w:val="00425E9E"/>
    <w:rsid w:val="00426CD6"/>
    <w:rsid w:val="00427F56"/>
    <w:rsid w:val="0043066B"/>
    <w:rsid w:val="00431858"/>
    <w:rsid w:val="004334E5"/>
    <w:rsid w:val="00434538"/>
    <w:rsid w:val="00435054"/>
    <w:rsid w:val="00436EA3"/>
    <w:rsid w:val="00445DEC"/>
    <w:rsid w:val="004465C7"/>
    <w:rsid w:val="00461B9D"/>
    <w:rsid w:val="00465F3E"/>
    <w:rsid w:val="00466A0A"/>
    <w:rsid w:val="00474BEF"/>
    <w:rsid w:val="004807C5"/>
    <w:rsid w:val="00481DC2"/>
    <w:rsid w:val="00484497"/>
    <w:rsid w:val="00487E06"/>
    <w:rsid w:val="00492988"/>
    <w:rsid w:val="004D0189"/>
    <w:rsid w:val="004E0628"/>
    <w:rsid w:val="004E0A4D"/>
    <w:rsid w:val="004E2E1B"/>
    <w:rsid w:val="004E40EF"/>
    <w:rsid w:val="004F018D"/>
    <w:rsid w:val="0050172B"/>
    <w:rsid w:val="00501BC9"/>
    <w:rsid w:val="005027F8"/>
    <w:rsid w:val="00507A7B"/>
    <w:rsid w:val="00512448"/>
    <w:rsid w:val="00530120"/>
    <w:rsid w:val="00532050"/>
    <w:rsid w:val="005346A9"/>
    <w:rsid w:val="00540B5B"/>
    <w:rsid w:val="0054209D"/>
    <w:rsid w:val="00555460"/>
    <w:rsid w:val="00556BF3"/>
    <w:rsid w:val="00564652"/>
    <w:rsid w:val="0057007B"/>
    <w:rsid w:val="005747E5"/>
    <w:rsid w:val="00576EAB"/>
    <w:rsid w:val="00581E03"/>
    <w:rsid w:val="00582CDF"/>
    <w:rsid w:val="00584176"/>
    <w:rsid w:val="00590314"/>
    <w:rsid w:val="005A084C"/>
    <w:rsid w:val="005A78BD"/>
    <w:rsid w:val="005A7F08"/>
    <w:rsid w:val="005C36AC"/>
    <w:rsid w:val="005C78AA"/>
    <w:rsid w:val="005D1813"/>
    <w:rsid w:val="005E5D4B"/>
    <w:rsid w:val="005F61FE"/>
    <w:rsid w:val="005F6554"/>
    <w:rsid w:val="005F72DA"/>
    <w:rsid w:val="00617080"/>
    <w:rsid w:val="00631A84"/>
    <w:rsid w:val="006405B4"/>
    <w:rsid w:val="0064753D"/>
    <w:rsid w:val="006555E0"/>
    <w:rsid w:val="006748AD"/>
    <w:rsid w:val="00674EDB"/>
    <w:rsid w:val="006800C8"/>
    <w:rsid w:val="00696650"/>
    <w:rsid w:val="006A3EC0"/>
    <w:rsid w:val="006A5C49"/>
    <w:rsid w:val="006B65D8"/>
    <w:rsid w:val="006B7407"/>
    <w:rsid w:val="006C0087"/>
    <w:rsid w:val="006C7377"/>
    <w:rsid w:val="006C7D11"/>
    <w:rsid w:val="006D6D06"/>
    <w:rsid w:val="006E3726"/>
    <w:rsid w:val="006E4430"/>
    <w:rsid w:val="006F1E32"/>
    <w:rsid w:val="006F2708"/>
    <w:rsid w:val="006F4688"/>
    <w:rsid w:val="006F4745"/>
    <w:rsid w:val="006F74C8"/>
    <w:rsid w:val="00702C45"/>
    <w:rsid w:val="00710353"/>
    <w:rsid w:val="0071077B"/>
    <w:rsid w:val="00710BC2"/>
    <w:rsid w:val="00713BCC"/>
    <w:rsid w:val="00716168"/>
    <w:rsid w:val="00720591"/>
    <w:rsid w:val="00723639"/>
    <w:rsid w:val="00730C2F"/>
    <w:rsid w:val="007318C1"/>
    <w:rsid w:val="0073641B"/>
    <w:rsid w:val="0073669D"/>
    <w:rsid w:val="00740B44"/>
    <w:rsid w:val="0074289B"/>
    <w:rsid w:val="00743C9A"/>
    <w:rsid w:val="007450EB"/>
    <w:rsid w:val="007455D4"/>
    <w:rsid w:val="00761F84"/>
    <w:rsid w:val="00763EEB"/>
    <w:rsid w:val="0077794E"/>
    <w:rsid w:val="007835F5"/>
    <w:rsid w:val="007954E2"/>
    <w:rsid w:val="007B0A23"/>
    <w:rsid w:val="007B3D0B"/>
    <w:rsid w:val="007C24F4"/>
    <w:rsid w:val="007C3F71"/>
    <w:rsid w:val="007C4B63"/>
    <w:rsid w:val="007D10AD"/>
    <w:rsid w:val="007D3977"/>
    <w:rsid w:val="007D7189"/>
    <w:rsid w:val="007E1F9D"/>
    <w:rsid w:val="007F1A8E"/>
    <w:rsid w:val="008038E9"/>
    <w:rsid w:val="008152DF"/>
    <w:rsid w:val="00833CDB"/>
    <w:rsid w:val="00837960"/>
    <w:rsid w:val="008654C4"/>
    <w:rsid w:val="008702C1"/>
    <w:rsid w:val="00874C21"/>
    <w:rsid w:val="008761A5"/>
    <w:rsid w:val="0089736A"/>
    <w:rsid w:val="008B1099"/>
    <w:rsid w:val="008C34C6"/>
    <w:rsid w:val="008C58EC"/>
    <w:rsid w:val="008C61DE"/>
    <w:rsid w:val="008D03B9"/>
    <w:rsid w:val="008D2342"/>
    <w:rsid w:val="008D29B7"/>
    <w:rsid w:val="008D42B6"/>
    <w:rsid w:val="008D4E0D"/>
    <w:rsid w:val="008D674D"/>
    <w:rsid w:val="008E0B8B"/>
    <w:rsid w:val="008E1747"/>
    <w:rsid w:val="008E6A4E"/>
    <w:rsid w:val="00903F7F"/>
    <w:rsid w:val="00904347"/>
    <w:rsid w:val="00904F5F"/>
    <w:rsid w:val="00906AF2"/>
    <w:rsid w:val="00907011"/>
    <w:rsid w:val="009221DB"/>
    <w:rsid w:val="00925EDD"/>
    <w:rsid w:val="00931313"/>
    <w:rsid w:val="009319E4"/>
    <w:rsid w:val="00932726"/>
    <w:rsid w:val="00950FB8"/>
    <w:rsid w:val="00957678"/>
    <w:rsid w:val="0096615A"/>
    <w:rsid w:val="009709FB"/>
    <w:rsid w:val="00973DE9"/>
    <w:rsid w:val="00976C90"/>
    <w:rsid w:val="0098056F"/>
    <w:rsid w:val="00980A0F"/>
    <w:rsid w:val="00982E84"/>
    <w:rsid w:val="00983986"/>
    <w:rsid w:val="00985301"/>
    <w:rsid w:val="009A7C4D"/>
    <w:rsid w:val="009D12FB"/>
    <w:rsid w:val="009D458D"/>
    <w:rsid w:val="009D6BA1"/>
    <w:rsid w:val="009E14E5"/>
    <w:rsid w:val="009E3197"/>
    <w:rsid w:val="00A02CFE"/>
    <w:rsid w:val="00A133E2"/>
    <w:rsid w:val="00A3216D"/>
    <w:rsid w:val="00A3292D"/>
    <w:rsid w:val="00A34F89"/>
    <w:rsid w:val="00A46D46"/>
    <w:rsid w:val="00A523B0"/>
    <w:rsid w:val="00A52A2A"/>
    <w:rsid w:val="00A55155"/>
    <w:rsid w:val="00A619BF"/>
    <w:rsid w:val="00A73D39"/>
    <w:rsid w:val="00A743C3"/>
    <w:rsid w:val="00A749D1"/>
    <w:rsid w:val="00A762AB"/>
    <w:rsid w:val="00A7673E"/>
    <w:rsid w:val="00A77733"/>
    <w:rsid w:val="00A807CD"/>
    <w:rsid w:val="00A858F8"/>
    <w:rsid w:val="00A91EAB"/>
    <w:rsid w:val="00AA324F"/>
    <w:rsid w:val="00AA36AE"/>
    <w:rsid w:val="00AA45ED"/>
    <w:rsid w:val="00AB2525"/>
    <w:rsid w:val="00AB3522"/>
    <w:rsid w:val="00AB68F9"/>
    <w:rsid w:val="00AC2352"/>
    <w:rsid w:val="00AC30DF"/>
    <w:rsid w:val="00AC7CF3"/>
    <w:rsid w:val="00AD3640"/>
    <w:rsid w:val="00AD3C7A"/>
    <w:rsid w:val="00AE4626"/>
    <w:rsid w:val="00AE50A7"/>
    <w:rsid w:val="00AE6B30"/>
    <w:rsid w:val="00AE7FFB"/>
    <w:rsid w:val="00AF307C"/>
    <w:rsid w:val="00B065E0"/>
    <w:rsid w:val="00B07C3D"/>
    <w:rsid w:val="00B07E8C"/>
    <w:rsid w:val="00B159BF"/>
    <w:rsid w:val="00B20E19"/>
    <w:rsid w:val="00B24C3F"/>
    <w:rsid w:val="00B42041"/>
    <w:rsid w:val="00B55600"/>
    <w:rsid w:val="00B6086B"/>
    <w:rsid w:val="00B621F6"/>
    <w:rsid w:val="00B63E6C"/>
    <w:rsid w:val="00B666C9"/>
    <w:rsid w:val="00B67849"/>
    <w:rsid w:val="00B7003F"/>
    <w:rsid w:val="00B7276A"/>
    <w:rsid w:val="00B87CCD"/>
    <w:rsid w:val="00B9034F"/>
    <w:rsid w:val="00B916A0"/>
    <w:rsid w:val="00B940BF"/>
    <w:rsid w:val="00BB3CC0"/>
    <w:rsid w:val="00BB65A3"/>
    <w:rsid w:val="00BD0173"/>
    <w:rsid w:val="00BD3A41"/>
    <w:rsid w:val="00BD5784"/>
    <w:rsid w:val="00BD619E"/>
    <w:rsid w:val="00BD62CD"/>
    <w:rsid w:val="00BD6F3C"/>
    <w:rsid w:val="00BE05DB"/>
    <w:rsid w:val="00BF3A8A"/>
    <w:rsid w:val="00BF7166"/>
    <w:rsid w:val="00BF75F3"/>
    <w:rsid w:val="00C00DA9"/>
    <w:rsid w:val="00C076D1"/>
    <w:rsid w:val="00C109CF"/>
    <w:rsid w:val="00C273A9"/>
    <w:rsid w:val="00C30316"/>
    <w:rsid w:val="00C3409F"/>
    <w:rsid w:val="00C36206"/>
    <w:rsid w:val="00C37110"/>
    <w:rsid w:val="00C4164E"/>
    <w:rsid w:val="00C41C0A"/>
    <w:rsid w:val="00C5356B"/>
    <w:rsid w:val="00C54607"/>
    <w:rsid w:val="00C64CF4"/>
    <w:rsid w:val="00C7235E"/>
    <w:rsid w:val="00C8078F"/>
    <w:rsid w:val="00C858C6"/>
    <w:rsid w:val="00CA60AE"/>
    <w:rsid w:val="00CB1478"/>
    <w:rsid w:val="00CB6977"/>
    <w:rsid w:val="00CC4AE0"/>
    <w:rsid w:val="00CC543C"/>
    <w:rsid w:val="00CE3148"/>
    <w:rsid w:val="00CE75ED"/>
    <w:rsid w:val="00CF6A59"/>
    <w:rsid w:val="00D01420"/>
    <w:rsid w:val="00D04DBA"/>
    <w:rsid w:val="00D10E5F"/>
    <w:rsid w:val="00D140D4"/>
    <w:rsid w:val="00D16E18"/>
    <w:rsid w:val="00D17086"/>
    <w:rsid w:val="00D17AA4"/>
    <w:rsid w:val="00D205B0"/>
    <w:rsid w:val="00D30F79"/>
    <w:rsid w:val="00D356E3"/>
    <w:rsid w:val="00D50B57"/>
    <w:rsid w:val="00D67B14"/>
    <w:rsid w:val="00D67BF9"/>
    <w:rsid w:val="00D73E5F"/>
    <w:rsid w:val="00D82B56"/>
    <w:rsid w:val="00D8793B"/>
    <w:rsid w:val="00D93FAF"/>
    <w:rsid w:val="00D96E3A"/>
    <w:rsid w:val="00DA3FD8"/>
    <w:rsid w:val="00DA56A4"/>
    <w:rsid w:val="00DC24EF"/>
    <w:rsid w:val="00DC2D06"/>
    <w:rsid w:val="00DD0549"/>
    <w:rsid w:val="00DD3360"/>
    <w:rsid w:val="00DD6F58"/>
    <w:rsid w:val="00DD7942"/>
    <w:rsid w:val="00DE0592"/>
    <w:rsid w:val="00DE209F"/>
    <w:rsid w:val="00DE422D"/>
    <w:rsid w:val="00DF3B72"/>
    <w:rsid w:val="00DF40EB"/>
    <w:rsid w:val="00E0037E"/>
    <w:rsid w:val="00E01453"/>
    <w:rsid w:val="00E03ED7"/>
    <w:rsid w:val="00E05809"/>
    <w:rsid w:val="00E05B19"/>
    <w:rsid w:val="00E341F4"/>
    <w:rsid w:val="00E4543B"/>
    <w:rsid w:val="00E60510"/>
    <w:rsid w:val="00E81257"/>
    <w:rsid w:val="00E90212"/>
    <w:rsid w:val="00E93803"/>
    <w:rsid w:val="00E957C2"/>
    <w:rsid w:val="00EC24F2"/>
    <w:rsid w:val="00EC3497"/>
    <w:rsid w:val="00EC71E6"/>
    <w:rsid w:val="00ED2A13"/>
    <w:rsid w:val="00ED2F13"/>
    <w:rsid w:val="00ED3E6C"/>
    <w:rsid w:val="00ED7A1B"/>
    <w:rsid w:val="00EE46D7"/>
    <w:rsid w:val="00EE70CD"/>
    <w:rsid w:val="00EF04F1"/>
    <w:rsid w:val="00EF7817"/>
    <w:rsid w:val="00F00283"/>
    <w:rsid w:val="00F01F06"/>
    <w:rsid w:val="00F06816"/>
    <w:rsid w:val="00F259B5"/>
    <w:rsid w:val="00F30D47"/>
    <w:rsid w:val="00F324E1"/>
    <w:rsid w:val="00F33FF9"/>
    <w:rsid w:val="00F428B0"/>
    <w:rsid w:val="00F6274F"/>
    <w:rsid w:val="00F64142"/>
    <w:rsid w:val="00F72FB3"/>
    <w:rsid w:val="00F82F53"/>
    <w:rsid w:val="00F84F9C"/>
    <w:rsid w:val="00F87ED2"/>
    <w:rsid w:val="00F90FEA"/>
    <w:rsid w:val="00F92A6E"/>
    <w:rsid w:val="00F95542"/>
    <w:rsid w:val="00F958A9"/>
    <w:rsid w:val="00F96CFF"/>
    <w:rsid w:val="00FA2D4A"/>
    <w:rsid w:val="00FC0488"/>
    <w:rsid w:val="00FC23A3"/>
    <w:rsid w:val="00FE617E"/>
    <w:rsid w:val="00FF412D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9DA6CC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uiPriority w:val="99"/>
    <w:rPr>
      <w:lang w:val="x-none"/>
    </w:rPr>
  </w:style>
  <w:style w:type="paragraph" w:styleId="af1">
    <w:name w:val="footer"/>
    <w:basedOn w:val="a"/>
    <w:rPr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EFC7-889A-46A2-8A69-E07AA5FC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Шаламова О.П.</cp:lastModifiedBy>
  <cp:revision>4</cp:revision>
  <cp:lastPrinted>2023-12-20T06:19:00Z</cp:lastPrinted>
  <dcterms:created xsi:type="dcterms:W3CDTF">2023-12-19T10:27:00Z</dcterms:created>
  <dcterms:modified xsi:type="dcterms:W3CDTF">2023-12-20T06:19:00Z</dcterms:modified>
</cp:coreProperties>
</file>